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FD11" w14:textId="77777777" w:rsidR="00105F40" w:rsidRDefault="00105F40">
      <w:pPr>
        <w:wordWrap w:val="0"/>
        <w:overflowPunct w:val="0"/>
        <w:autoSpaceDE w:val="0"/>
        <w:autoSpaceDN w:val="0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</w:t>
      </w:r>
      <w:r>
        <w:t>)</w:t>
      </w:r>
    </w:p>
    <w:p w14:paraId="22E25A1B" w14:textId="77777777" w:rsidR="00105F40" w:rsidRDefault="00105F40">
      <w:pPr>
        <w:wordWrap w:val="0"/>
        <w:overflowPunct w:val="0"/>
        <w:autoSpaceDE w:val="0"/>
        <w:autoSpaceDN w:val="0"/>
      </w:pPr>
    </w:p>
    <w:p w14:paraId="60A78AFC" w14:textId="77777777" w:rsidR="00105F40" w:rsidRDefault="00105F4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農業集落排水事業新規加入申請書</w:t>
      </w:r>
    </w:p>
    <w:p w14:paraId="168BC2D6" w14:textId="77777777" w:rsidR="00105F40" w:rsidRDefault="00105F40">
      <w:pPr>
        <w:wordWrap w:val="0"/>
        <w:overflowPunct w:val="0"/>
        <w:autoSpaceDE w:val="0"/>
        <w:autoSpaceDN w:val="0"/>
        <w:jc w:val="center"/>
      </w:pPr>
    </w:p>
    <w:p w14:paraId="0ABE44B1" w14:textId="77777777" w:rsidR="00105F40" w:rsidRDefault="00105F40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405DEF93" w14:textId="4FE5AA45" w:rsidR="00105F40" w:rsidRDefault="00105F4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一宮町長　</w:t>
      </w:r>
      <w:r w:rsidR="00CD334C">
        <w:rPr>
          <w:rFonts w:hint="eastAsia"/>
        </w:rPr>
        <w:t>馬淵　昌也</w:t>
      </w:r>
      <w:r>
        <w:rPr>
          <w:rFonts w:hint="eastAsia"/>
        </w:rPr>
        <w:t xml:space="preserve">　様</w:t>
      </w:r>
    </w:p>
    <w:p w14:paraId="6EBCB9DC" w14:textId="77777777" w:rsidR="00105F40" w:rsidRDefault="00105F40">
      <w:pPr>
        <w:wordWrap w:val="0"/>
        <w:overflowPunct w:val="0"/>
        <w:autoSpaceDE w:val="0"/>
        <w:autoSpaceDN w:val="0"/>
      </w:pPr>
    </w:p>
    <w:p w14:paraId="5933167F" w14:textId="77777777" w:rsidR="00105F40" w:rsidRDefault="00105F40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申請者　　　　　　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</w:t>
      </w:r>
    </w:p>
    <w:p w14:paraId="17F2DD6E" w14:textId="26D5FA41" w:rsidR="00105F40" w:rsidRDefault="00105F40">
      <w:pPr>
        <w:wordWrap w:val="0"/>
        <w:overflowPunct w:val="0"/>
        <w:autoSpaceDE w:val="0"/>
        <w:autoSpaceDN w:val="0"/>
        <w:ind w:left="-284" w:right="420"/>
        <w:jc w:val="right"/>
      </w:pPr>
      <w:r>
        <w:t>(</w:t>
      </w:r>
      <w:r>
        <w:rPr>
          <w:rFonts w:hint="eastAsia"/>
        </w:rPr>
        <w:t>土地・家屋所有者</w:t>
      </w:r>
      <w:r>
        <w:t>)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="00CD334C">
        <w:rPr>
          <w:rFonts w:hint="eastAsia"/>
        </w:rPr>
        <w:t xml:space="preserve">　</w:t>
      </w:r>
    </w:p>
    <w:p w14:paraId="5B258FE3" w14:textId="77777777" w:rsidR="00105F40" w:rsidRDefault="00105F40">
      <w:pPr>
        <w:wordWrap w:val="0"/>
        <w:overflowPunct w:val="0"/>
        <w:autoSpaceDE w:val="0"/>
        <w:autoSpaceDN w:val="0"/>
        <w:ind w:left="-284" w:right="42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　</w:t>
      </w:r>
    </w:p>
    <w:p w14:paraId="4B0DE9E1" w14:textId="77777777" w:rsidR="00105F40" w:rsidRDefault="00105F40">
      <w:pPr>
        <w:wordWrap w:val="0"/>
        <w:overflowPunct w:val="0"/>
        <w:autoSpaceDE w:val="0"/>
        <w:autoSpaceDN w:val="0"/>
      </w:pPr>
    </w:p>
    <w:p w14:paraId="6FD24496" w14:textId="77777777" w:rsidR="00105F40" w:rsidRDefault="00105F40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農業集落排水事業に新規加入したいので、次のとおり関係書類を添えて申請します。</w:t>
      </w:r>
    </w:p>
    <w:p w14:paraId="709E2540" w14:textId="77777777" w:rsidR="00105F40" w:rsidRDefault="00105F40">
      <w:pPr>
        <w:wordWrap w:val="0"/>
        <w:overflowPunct w:val="0"/>
        <w:autoSpaceDE w:val="0"/>
        <w:autoSpaceDN w:val="0"/>
      </w:pPr>
    </w:p>
    <w:p w14:paraId="7E0804B4" w14:textId="77777777" w:rsidR="00105F40" w:rsidRDefault="00105F40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tbl>
      <w:tblPr>
        <w:tblW w:w="851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0"/>
        <w:gridCol w:w="395"/>
        <w:gridCol w:w="365"/>
        <w:gridCol w:w="760"/>
        <w:gridCol w:w="1023"/>
        <w:gridCol w:w="993"/>
        <w:gridCol w:w="850"/>
        <w:gridCol w:w="104"/>
        <w:gridCol w:w="1260"/>
        <w:gridCol w:w="54"/>
        <w:gridCol w:w="681"/>
        <w:gridCol w:w="1266"/>
      </w:tblGrid>
      <w:tr w:rsidR="00105F40" w14:paraId="0EF28B0C" w14:textId="77777777" w:rsidTr="001B78FB">
        <w:trPr>
          <w:trHeight w:val="540"/>
        </w:trPr>
        <w:tc>
          <w:tcPr>
            <w:tcW w:w="5250" w:type="dxa"/>
            <w:gridSpan w:val="8"/>
            <w:tcBorders>
              <w:right w:val="single" w:sz="4" w:space="0" w:color="auto"/>
            </w:tcBorders>
            <w:vAlign w:val="center"/>
          </w:tcPr>
          <w:p w14:paraId="14A9625B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2F055D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地区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DA57D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地区</w:t>
            </w:r>
          </w:p>
        </w:tc>
      </w:tr>
      <w:tr w:rsidR="00105F40" w14:paraId="6789F844" w14:textId="77777777" w:rsidTr="001B78FB">
        <w:tblPrEx>
          <w:tblCellMar>
            <w:left w:w="0" w:type="dxa"/>
            <w:right w:w="0" w:type="dxa"/>
          </w:tblCellMar>
        </w:tblPrEx>
        <w:trPr>
          <w:trHeight w:val="540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CD0EA6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申請箇所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B7AE21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一宮町　　　　　　　　　　番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9FE7D5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区名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D808F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区</w:t>
            </w:r>
          </w:p>
        </w:tc>
      </w:tr>
      <w:tr w:rsidR="00105F40" w14:paraId="436E657F" w14:textId="77777777" w:rsidTr="001B78FB">
        <w:tblPrEx>
          <w:tblCellMar>
            <w:left w:w="0" w:type="dxa"/>
            <w:right w:w="0" w:type="dxa"/>
          </w:tblCellMar>
        </w:tblPrEx>
        <w:trPr>
          <w:cantSplit/>
          <w:trHeight w:val="1182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3062E88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建築物の用途</w:t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3EB7B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一般家庭用</w:t>
            </w:r>
            <w:r>
              <w:t>(</w:t>
            </w:r>
            <w:r>
              <w:rPr>
                <w:rFonts w:hint="eastAsia"/>
              </w:rPr>
              <w:t xml:space="preserve">　　　　　人</w:t>
            </w:r>
            <w:r>
              <w:t>)</w:t>
            </w:r>
          </w:p>
          <w:p w14:paraId="55DD7984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4"/>
              </w:rPr>
              <w:t>事業所</w:t>
            </w:r>
            <w:r>
              <w:rPr>
                <w:rFonts w:hint="eastAsia"/>
              </w:rPr>
              <w:t>用</w:t>
            </w:r>
            <w:r>
              <w:t>(</w:t>
            </w:r>
            <w:r>
              <w:rPr>
                <w:rFonts w:hint="eastAsia"/>
              </w:rPr>
              <w:t xml:space="preserve">業種：　　　</w:t>
            </w:r>
            <w:r>
              <w:t>)</w:t>
            </w:r>
          </w:p>
          <w:p w14:paraId="2C8BA0C2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併</w:t>
            </w:r>
            <w:r>
              <w:rPr>
                <w:rFonts w:hint="eastAsia"/>
              </w:rPr>
              <w:t>用</w:t>
            </w:r>
            <w:r>
              <w:t>(</w:t>
            </w:r>
            <w:r>
              <w:rPr>
                <w:rFonts w:hint="eastAsia"/>
              </w:rPr>
              <w:t xml:space="preserve">業種：　　　</w:t>
            </w:r>
            <w:r>
              <w:t>)</w:t>
            </w:r>
          </w:p>
          <w:p w14:paraId="03A30A39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その</w:t>
            </w:r>
            <w:r>
              <w:rPr>
                <w:rFonts w:hint="eastAsia"/>
              </w:rPr>
              <w:t>他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D4B9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建物面積</w:t>
            </w:r>
          </w:p>
          <w:p w14:paraId="46AC7088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  <w:p w14:paraId="6065FB81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05F40" w14:paraId="36FC98F9" w14:textId="77777777" w:rsidTr="001B78FB">
        <w:tblPrEx>
          <w:tblCellMar>
            <w:left w:w="0" w:type="dxa"/>
            <w:right w:w="0" w:type="dxa"/>
          </w:tblCellMar>
        </w:tblPrEx>
        <w:trPr>
          <w:cantSplit/>
          <w:trHeight w:val="645"/>
        </w:trPr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8869C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107D4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64547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05F40" w14:paraId="09DC0808" w14:textId="77777777" w:rsidTr="001B78FB">
        <w:tblPrEx>
          <w:tblCellMar>
            <w:left w:w="0" w:type="dxa"/>
            <w:right w:w="0" w:type="dxa"/>
          </w:tblCellMar>
        </w:tblPrEx>
        <w:trPr>
          <w:cantSplit/>
          <w:trHeight w:val="645"/>
        </w:trPr>
        <w:tc>
          <w:tcPr>
            <w:tcW w:w="11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3855CAE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138FA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3D0BF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05F40" w14:paraId="0CB7B67E" w14:textId="77777777" w:rsidTr="001B78FB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2CC9CF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供用開始予定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6FF2A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105F40" w14:paraId="45E0C623" w14:textId="77777777" w:rsidTr="001B78FB">
        <w:tblPrEx>
          <w:tblCellMar>
            <w:left w:w="0" w:type="dxa"/>
            <w:right w:w="0" w:type="dxa"/>
          </w:tblCellMar>
        </w:tblPrEx>
        <w:trPr>
          <w:trHeight w:val="916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0B724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EE933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①　住宅地図等の位置図</w:t>
            </w:r>
          </w:p>
          <w:p w14:paraId="3BA50C97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②　その他状況がわかるもの</w:t>
            </w:r>
          </w:p>
        </w:tc>
      </w:tr>
      <w:tr w:rsidR="00105F40" w14:paraId="4AE1AD78" w14:textId="77777777" w:rsidTr="00CD334C">
        <w:tblPrEx>
          <w:tblCellMar>
            <w:left w:w="0" w:type="dxa"/>
            <w:right w:w="0" w:type="dxa"/>
          </w:tblCellMar>
        </w:tblPrEx>
        <w:trPr>
          <w:cantSplit/>
          <w:trHeight w:val="986"/>
        </w:trPr>
        <w:tc>
          <w:tcPr>
            <w:tcW w:w="228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DF8EA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31ECC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214044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AB4778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05F40" w14:paraId="03F58D9A" w14:textId="77777777" w:rsidTr="00CD334C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8BD7E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105"/>
              </w:rPr>
              <w:t>町</w:t>
            </w:r>
            <w:r>
              <w:rPr>
                <w:rFonts w:hint="eastAsia"/>
              </w:rPr>
              <w:t>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7001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副町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47990D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C75486" w14:textId="77777777" w:rsidR="00105F40" w:rsidRDefault="001B78FB" w:rsidP="00E40C6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2797C" w14:textId="5FF1497F" w:rsidR="00105F40" w:rsidRDefault="00CD334C" w:rsidP="00CD334C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B7DF6" w14:textId="5A88D36F" w:rsidR="00105F40" w:rsidRDefault="001B78FB" w:rsidP="00E40C6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係</w:t>
            </w:r>
            <w:r w:rsidR="00CD33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C2022" w14:textId="5E0DBA4C" w:rsidR="00105F40" w:rsidRDefault="00CD334C" w:rsidP="00CD334C">
            <w:pPr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9830E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  <w:spacing w:val="105"/>
              </w:rPr>
              <w:t>承認</w:t>
            </w:r>
            <w:r>
              <w:rPr>
                <w:rFonts w:hint="eastAsia"/>
              </w:rPr>
              <w:t>日</w:t>
            </w:r>
          </w:p>
        </w:tc>
      </w:tr>
      <w:tr w:rsidR="00105F40" w14:paraId="5E120900" w14:textId="77777777" w:rsidTr="00CD334C">
        <w:tblPrEx>
          <w:tblCellMar>
            <w:left w:w="0" w:type="dxa"/>
            <w:right w:w="0" w:type="dxa"/>
          </w:tblCellMar>
        </w:tblPrEx>
        <w:trPr>
          <w:trHeight w:val="12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E45F46E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CBF1599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C6F51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73D02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C539C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0785E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668D1" w14:textId="77777777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FC61" w14:textId="5BCE0BA0" w:rsidR="00105F40" w:rsidRDefault="00105F40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14:paraId="74F03743" w14:textId="77777777" w:rsidR="00105F40" w:rsidRDefault="00105F40">
      <w:pPr>
        <w:wordWrap w:val="0"/>
        <w:overflowPunct w:val="0"/>
        <w:autoSpaceDE w:val="0"/>
        <w:autoSpaceDN w:val="0"/>
      </w:pPr>
    </w:p>
    <w:sectPr w:rsidR="00105F40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998C" w14:textId="77777777" w:rsidR="00393374" w:rsidRDefault="00393374" w:rsidP="005563B9">
      <w:r>
        <w:separator/>
      </w:r>
    </w:p>
  </w:endnote>
  <w:endnote w:type="continuationSeparator" w:id="0">
    <w:p w14:paraId="7B9D42F9" w14:textId="77777777" w:rsidR="00393374" w:rsidRDefault="00393374" w:rsidP="0055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059E" w14:textId="77777777" w:rsidR="00393374" w:rsidRDefault="00393374" w:rsidP="005563B9">
      <w:r>
        <w:separator/>
      </w:r>
    </w:p>
  </w:footnote>
  <w:footnote w:type="continuationSeparator" w:id="0">
    <w:p w14:paraId="6958EFE6" w14:textId="77777777" w:rsidR="00393374" w:rsidRDefault="00393374" w:rsidP="0055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FCB67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62FC3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1C18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2BE192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2A802D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CFCEF5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DA536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CB43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D6297A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080F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CC659D"/>
    <w:multiLevelType w:val="singleLevel"/>
    <w:tmpl w:val="1CF672D4"/>
    <w:lvl w:ilvl="0">
      <w:start w:val="1"/>
      <w:numFmt w:val="decimalFullWidth"/>
      <w:lvlText w:val="%1）"/>
      <w:lvlJc w:val="left"/>
      <w:pPr>
        <w:tabs>
          <w:tab w:val="num" w:pos="1005"/>
        </w:tabs>
        <w:ind w:left="1005" w:hanging="720"/>
      </w:pPr>
      <w:rPr>
        <w:rFonts w:cs="Times New Roman" w:hint="eastAsia"/>
      </w:rPr>
    </w:lvl>
  </w:abstractNum>
  <w:abstractNum w:abstractNumId="11" w15:restartNumberingAfterBreak="0">
    <w:nsid w:val="170605C6"/>
    <w:multiLevelType w:val="singleLevel"/>
    <w:tmpl w:val="37C6EE6E"/>
    <w:lvl w:ilvl="0">
      <w:start w:val="1"/>
      <w:numFmt w:val="decimalFullWidth"/>
      <w:lvlText w:val="%1）"/>
      <w:lvlJc w:val="left"/>
      <w:pPr>
        <w:tabs>
          <w:tab w:val="num" w:pos="1005"/>
        </w:tabs>
        <w:ind w:left="1005" w:hanging="720"/>
      </w:pPr>
      <w:rPr>
        <w:rFonts w:cs="Times New Roman" w:hint="eastAsia"/>
      </w:rPr>
    </w:lvl>
  </w:abstractNum>
  <w:abstractNum w:abstractNumId="12" w15:restartNumberingAfterBreak="0">
    <w:nsid w:val="5BBD38D0"/>
    <w:multiLevelType w:val="singleLevel"/>
    <w:tmpl w:val="6A9419E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13" w15:restartNumberingAfterBreak="0">
    <w:nsid w:val="60EA3F18"/>
    <w:multiLevelType w:val="singleLevel"/>
    <w:tmpl w:val="9446D182"/>
    <w:lvl w:ilvl="0">
      <w:numFmt w:val="bullet"/>
      <w:lvlText w:val="○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num w:numId="1" w16cid:durableId="837498642">
    <w:abstractNumId w:val="9"/>
  </w:num>
  <w:num w:numId="2" w16cid:durableId="1606034033">
    <w:abstractNumId w:val="7"/>
  </w:num>
  <w:num w:numId="3" w16cid:durableId="2083672350">
    <w:abstractNumId w:val="6"/>
  </w:num>
  <w:num w:numId="4" w16cid:durableId="801729462">
    <w:abstractNumId w:val="5"/>
  </w:num>
  <w:num w:numId="5" w16cid:durableId="2103648936">
    <w:abstractNumId w:val="4"/>
  </w:num>
  <w:num w:numId="6" w16cid:durableId="1914316226">
    <w:abstractNumId w:val="8"/>
  </w:num>
  <w:num w:numId="7" w16cid:durableId="628047441">
    <w:abstractNumId w:val="3"/>
  </w:num>
  <w:num w:numId="8" w16cid:durableId="310328849">
    <w:abstractNumId w:val="2"/>
  </w:num>
  <w:num w:numId="9" w16cid:durableId="1633707204">
    <w:abstractNumId w:val="1"/>
  </w:num>
  <w:num w:numId="10" w16cid:durableId="1348024618">
    <w:abstractNumId w:val="0"/>
  </w:num>
  <w:num w:numId="11" w16cid:durableId="924457882">
    <w:abstractNumId w:val="10"/>
  </w:num>
  <w:num w:numId="12" w16cid:durableId="1848443710">
    <w:abstractNumId w:val="12"/>
  </w:num>
  <w:num w:numId="13" w16cid:durableId="1610120110">
    <w:abstractNumId w:val="11"/>
  </w:num>
  <w:num w:numId="14" w16cid:durableId="855195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40"/>
    <w:rsid w:val="00105F40"/>
    <w:rsid w:val="001B78FB"/>
    <w:rsid w:val="00393374"/>
    <w:rsid w:val="003D2276"/>
    <w:rsid w:val="00520F71"/>
    <w:rsid w:val="00544BB6"/>
    <w:rsid w:val="005563B9"/>
    <w:rsid w:val="006A55B4"/>
    <w:rsid w:val="0089018F"/>
    <w:rsid w:val="00CD334C"/>
    <w:rsid w:val="00E4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744C0"/>
  <w14:defaultImageDpi w14:val="0"/>
  <w15:docId w15:val="{18B015C7-4E75-4122-997F-58910641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Date"/>
    <w:basedOn w:val="a"/>
    <w:next w:val="a"/>
    <w:link w:val="ad"/>
    <w:uiPriority w:val="99"/>
    <w:semiHidden/>
    <w:rPr>
      <w:rFonts w:ascii="Century" w:hAnsi="Century"/>
    </w:rPr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Plain Text"/>
    <w:basedOn w:val="a"/>
    <w:link w:val="af"/>
    <w:uiPriority w:val="99"/>
    <w:semiHidden/>
  </w:style>
  <w:style w:type="character" w:customStyle="1" w:styleId="af">
    <w:name w:val="書式なし (文字)"/>
    <w:basedOn w:val="a0"/>
    <w:link w:val="ae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40C6C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40C6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521E-9919-4E2D-84F5-B73DE122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8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9-12T02:00:00Z</cp:lastPrinted>
  <dcterms:created xsi:type="dcterms:W3CDTF">2023-09-12T01:58:00Z</dcterms:created>
  <dcterms:modified xsi:type="dcterms:W3CDTF">2024-04-19T05:29:00Z</dcterms:modified>
</cp:coreProperties>
</file>